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70" w:rsidRPr="00390970" w:rsidRDefault="009C1D3E">
      <w:pPr>
        <w:rPr>
          <w:lang w:val="ca-ES"/>
        </w:rPr>
      </w:pPr>
      <w:r w:rsidRPr="00390970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8CB4D" wp14:editId="3A1C2177">
                <wp:simplePos x="0" y="0"/>
                <wp:positionH relativeFrom="column">
                  <wp:posOffset>-884555</wp:posOffset>
                </wp:positionH>
                <wp:positionV relativeFrom="paragraph">
                  <wp:posOffset>5215890</wp:posOffset>
                </wp:positionV>
                <wp:extent cx="2374265" cy="1403985"/>
                <wp:effectExtent l="0" t="0" r="2413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970" w:rsidRDefault="00390970" w:rsidP="00390970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Nil ll. Garcia i Delshorts.</w:t>
                            </w:r>
                          </w:p>
                          <w:p w:rsidR="00390970" w:rsidRPr="00390970" w:rsidRDefault="00390970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n AWS. Desenvolupament d’Aplicacions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9.65pt;margin-top:410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">
                <v:textbox style="mso-fit-shape-to-text:t">
                  <w:txbxContent>
                    <w:p w:rsidR="00390970" w:rsidRDefault="00390970" w:rsidP="00390970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Nil ll. Garcia i Delshorts.</w:t>
                      </w:r>
                    </w:p>
                    <w:p w:rsidR="00390970" w:rsidRPr="00390970" w:rsidRDefault="00390970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n AWS. Desenvolupament d’Aplicacions Web.</w:t>
                      </w:r>
                    </w:p>
                  </w:txbxContent>
                </v:textbox>
              </v:shape>
            </w:pict>
          </mc:Fallback>
        </mc:AlternateContent>
      </w:r>
      <w:r w:rsidRPr="00390970">
        <w:rPr>
          <w:lang w:val="ca-ES"/>
        </w:rPr>
        <w:drawing>
          <wp:anchor distT="0" distB="0" distL="114300" distR="114300" simplePos="0" relativeHeight="251662336" behindDoc="1" locked="0" layoutInCell="1" allowOverlap="1" wp14:anchorId="2AA79AFF" wp14:editId="7AF203BF">
            <wp:simplePos x="0" y="0"/>
            <wp:positionH relativeFrom="column">
              <wp:posOffset>2119630</wp:posOffset>
            </wp:positionH>
            <wp:positionV relativeFrom="paragraph">
              <wp:posOffset>-861060</wp:posOffset>
            </wp:positionV>
            <wp:extent cx="4265295" cy="904875"/>
            <wp:effectExtent l="0" t="0" r="190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/>
                    <a:stretch/>
                  </pic:blipFill>
                  <pic:spPr bwMode="auto">
                    <a:xfrm>
                      <a:off x="0" y="0"/>
                      <a:ext cx="426529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D3E">
        <w:rPr>
          <w:lang w:val="ca-ES"/>
        </w:rPr>
        <w:drawing>
          <wp:anchor distT="0" distB="0" distL="114300" distR="114300" simplePos="0" relativeHeight="251661823" behindDoc="1" locked="0" layoutInCell="1" allowOverlap="1" wp14:anchorId="3186B1CB" wp14:editId="175F98E2">
            <wp:simplePos x="0" y="0"/>
            <wp:positionH relativeFrom="column">
              <wp:posOffset>-1585595</wp:posOffset>
            </wp:positionH>
            <wp:positionV relativeFrom="paragraph">
              <wp:posOffset>-1070610</wp:posOffset>
            </wp:positionV>
            <wp:extent cx="12206756" cy="778192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756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D3E">
        <w:rPr>
          <w:noProof/>
          <w:lang w:eastAsia="es-ES"/>
        </w:rPr>
        <w:t xml:space="preserve"> </w:t>
      </w:r>
      <w:bookmarkStart w:id="0" w:name="_GoBack"/>
      <w:bookmarkEnd w:id="0"/>
    </w:p>
    <w:sectPr w:rsidR="00390970" w:rsidRPr="00390970" w:rsidSect="00AC09A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A0"/>
    <w:rsid w:val="00390970"/>
    <w:rsid w:val="003F3A75"/>
    <w:rsid w:val="007A016F"/>
    <w:rsid w:val="009C1D3E"/>
    <w:rsid w:val="00A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B2F5-6CD8-4B29-8CB4-6EBE136F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 Llibert García i Delshorts</dc:creator>
  <cp:lastModifiedBy>Nil Llibert García i Delshorts</cp:lastModifiedBy>
  <cp:revision>2</cp:revision>
  <dcterms:created xsi:type="dcterms:W3CDTF">2021-05-18T16:43:00Z</dcterms:created>
  <dcterms:modified xsi:type="dcterms:W3CDTF">2021-05-18T17:12:00Z</dcterms:modified>
</cp:coreProperties>
</file>